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62859B61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46046A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6</w:t>
      </w:r>
      <w:r w:rsidR="00C57CD4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39254F53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46046A">
        <w:rPr>
          <w:sz w:val="18"/>
          <w:szCs w:val="18"/>
          <w:lang w:val="pt-BR"/>
        </w:rPr>
        <w:t>6</w:t>
      </w:r>
      <w:r w:rsidR="00C57CD4">
        <w:rPr>
          <w:sz w:val="18"/>
          <w:szCs w:val="18"/>
          <w:lang w:val="pt-BR"/>
        </w:rPr>
        <w:t>4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C57CD4" w:rsidRPr="00C57CD4">
        <w:rPr>
          <w:sz w:val="18"/>
          <w:szCs w:val="18"/>
          <w:lang w:val="pt-BR"/>
        </w:rPr>
        <w:t>23069.165939/2022-43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040ABDE2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455F58">
        <w:rPr>
          <w:color w:val="000000"/>
          <w:sz w:val="18"/>
          <w:szCs w:val="18"/>
          <w:lang w:val="pt-BR"/>
        </w:rPr>
        <w:t>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455F58">
        <w:rPr>
          <w:b/>
          <w:color w:val="000000"/>
          <w:sz w:val="18"/>
          <w:szCs w:val="18"/>
          <w:lang w:val="pt-BR"/>
        </w:rPr>
        <w:t xml:space="preserve">material </w:t>
      </w:r>
      <w:r w:rsidR="00C57CD4">
        <w:rPr>
          <w:b/>
          <w:color w:val="000000"/>
          <w:sz w:val="18"/>
          <w:szCs w:val="18"/>
          <w:lang w:val="pt-BR"/>
        </w:rPr>
        <w:t>hidrossanitário</w:t>
      </w:r>
      <w:r w:rsidR="00455F58">
        <w:rPr>
          <w:b/>
          <w:color w:val="000000"/>
          <w:sz w:val="18"/>
          <w:szCs w:val="18"/>
          <w:lang w:val="pt-BR"/>
        </w:rPr>
        <w:t xml:space="preserve"> 2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46046A">
        <w:rPr>
          <w:color w:val="000000"/>
          <w:sz w:val="18"/>
          <w:szCs w:val="18"/>
          <w:lang w:val="pt-BR"/>
        </w:rPr>
        <w:t>6</w:t>
      </w:r>
      <w:r w:rsidR="00C57CD4">
        <w:rPr>
          <w:color w:val="000000"/>
          <w:sz w:val="18"/>
          <w:szCs w:val="18"/>
          <w:lang w:val="pt-BR"/>
        </w:rPr>
        <w:t>4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C57CD4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C57CD4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03489D65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833271">
        <w:rPr>
          <w:b/>
          <w:sz w:val="18"/>
          <w:szCs w:val="18"/>
          <w:lang w:val="pt-BR"/>
        </w:rPr>
        <w:t>4</w:t>
      </w:r>
      <w:r w:rsidR="00C57CD4">
        <w:rPr>
          <w:b/>
          <w:sz w:val="18"/>
          <w:szCs w:val="18"/>
          <w:lang w:val="pt-BR"/>
        </w:rPr>
        <w:t>5</w:t>
      </w:r>
      <w:bookmarkStart w:id="0" w:name="_GoBack"/>
      <w:bookmarkEnd w:id="0"/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D7222" w14:textId="77777777" w:rsidR="00F77E32" w:rsidRDefault="00F77E32">
      <w:r>
        <w:separator/>
      </w:r>
    </w:p>
  </w:endnote>
  <w:endnote w:type="continuationSeparator" w:id="0">
    <w:p w14:paraId="4FCB9FB4" w14:textId="77777777" w:rsidR="00F77E32" w:rsidRDefault="00F7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DE210" w14:textId="77777777" w:rsidR="00F77E32" w:rsidRDefault="00F77E32">
      <w:r>
        <w:separator/>
      </w:r>
    </w:p>
  </w:footnote>
  <w:footnote w:type="continuationSeparator" w:id="0">
    <w:p w14:paraId="6A00ABAC" w14:textId="77777777" w:rsidR="00F77E32" w:rsidRDefault="00F77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1F52D8CF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C57CD4" w:rsidRPr="00C57CD4">
      <w:rPr>
        <w:rFonts w:ascii="Verdana" w:eastAsia="Verdana" w:hAnsi="Verdana" w:cs="Verdana"/>
        <w:color w:val="000000"/>
        <w:sz w:val="16"/>
        <w:szCs w:val="16"/>
      </w:rPr>
      <w:t>23069.165939/2022-43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197BA3"/>
    <w:rsid w:val="003337CE"/>
    <w:rsid w:val="00417421"/>
    <w:rsid w:val="00455F58"/>
    <w:rsid w:val="0046046A"/>
    <w:rsid w:val="004B2CFB"/>
    <w:rsid w:val="004E5964"/>
    <w:rsid w:val="005653B8"/>
    <w:rsid w:val="00607DA1"/>
    <w:rsid w:val="00625388"/>
    <w:rsid w:val="006618AB"/>
    <w:rsid w:val="00700617"/>
    <w:rsid w:val="007133BC"/>
    <w:rsid w:val="00717A2E"/>
    <w:rsid w:val="00756641"/>
    <w:rsid w:val="00775588"/>
    <w:rsid w:val="00791E29"/>
    <w:rsid w:val="007C314B"/>
    <w:rsid w:val="007C49E3"/>
    <w:rsid w:val="007D18DA"/>
    <w:rsid w:val="007E21A7"/>
    <w:rsid w:val="008015C9"/>
    <w:rsid w:val="008040C2"/>
    <w:rsid w:val="00833271"/>
    <w:rsid w:val="00834372"/>
    <w:rsid w:val="00846581"/>
    <w:rsid w:val="008E5945"/>
    <w:rsid w:val="008F2889"/>
    <w:rsid w:val="00934210"/>
    <w:rsid w:val="0093475A"/>
    <w:rsid w:val="00B00467"/>
    <w:rsid w:val="00B06F23"/>
    <w:rsid w:val="00B96619"/>
    <w:rsid w:val="00BC4044"/>
    <w:rsid w:val="00C57CD4"/>
    <w:rsid w:val="00CF055C"/>
    <w:rsid w:val="00E02D31"/>
    <w:rsid w:val="00EB08E9"/>
    <w:rsid w:val="00F77E32"/>
    <w:rsid w:val="00FD2D69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01B6-0864-419A-A1F9-68E2ABD5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2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7</cp:revision>
  <cp:lastPrinted>2022-05-26T19:16:00Z</cp:lastPrinted>
  <dcterms:created xsi:type="dcterms:W3CDTF">2022-05-23T16:37:00Z</dcterms:created>
  <dcterms:modified xsi:type="dcterms:W3CDTF">2022-05-26T19:16:00Z</dcterms:modified>
</cp:coreProperties>
</file>